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668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583"/>
        <w:gridCol w:w="140"/>
        <w:gridCol w:w="280"/>
        <w:gridCol w:w="1684"/>
        <w:gridCol w:w="360"/>
        <w:gridCol w:w="621"/>
      </w:tblGrid>
      <w:tr w:rsidR="002B1E4E" w:rsidRPr="00825DD5" w:rsidTr="00C056F9">
        <w:trPr>
          <w:trHeight w:val="388"/>
        </w:trPr>
        <w:tc>
          <w:tcPr>
            <w:tcW w:w="268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E4E" w:rsidRPr="00BC7D5B" w:rsidRDefault="002B1E4E" w:rsidP="002B1E4E">
            <w:pPr>
              <w:spacing w:after="0"/>
              <w:ind w:right="-1040"/>
              <w:rPr>
                <w:rFonts w:ascii="Arial" w:eastAsia="Times New Roman" w:hAnsi="Arial" w:cs="Arial"/>
                <w:color w:val="000000"/>
                <w:sz w:val="8"/>
                <w:szCs w:val="8"/>
                <w:lang w:eastAsia="es-AR"/>
              </w:rPr>
            </w:pPr>
          </w:p>
          <w:p w:rsidR="002B1E4E" w:rsidRPr="00BC7D5B" w:rsidRDefault="007749D4" w:rsidP="002B1E4E">
            <w:pPr>
              <w:spacing w:after="0"/>
              <w:ind w:right="-104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6"/>
                <w:szCs w:val="16"/>
                <w:lang w:eastAsia="es-A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96" type="#_x0000_t32" style="position:absolute;margin-left:47.3pt;margin-top:6.65pt;width:133.45pt;height:0;z-index:251658240;mso-position-horizontal-relative:text;mso-position-vertical-relative:text" o:connectortype="straight" strokeweight=".5pt">
                  <v:stroke dashstyle="1 1" endcap="round"/>
                </v:shape>
              </w:pict>
            </w:r>
            <w:r w:rsidR="002B1E4E" w:rsidRPr="00BC7D5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AR"/>
              </w:rPr>
              <w:t xml:space="preserve">Muestra N°            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BC7D5B" w:rsidRDefault="002B1E4E" w:rsidP="002B1E4E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AR"/>
              </w:rPr>
            </w:pPr>
          </w:p>
        </w:tc>
      </w:tr>
      <w:tr w:rsidR="002B1E4E" w:rsidRPr="00825DD5" w:rsidTr="00C056F9">
        <w:trPr>
          <w:trHeight w:val="217"/>
        </w:trPr>
        <w:tc>
          <w:tcPr>
            <w:tcW w:w="100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E4E" w:rsidRPr="00BC7D5B" w:rsidRDefault="002B1E4E" w:rsidP="002B1E4E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AR"/>
              </w:rPr>
            </w:pPr>
            <w:r w:rsidRPr="00BC7D5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AR"/>
              </w:rPr>
              <w:t>Sexo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D5B" w:rsidRDefault="007749D4" w:rsidP="00BC7D5B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A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  <w:lang w:eastAsia="es-AR"/>
              </w:rPr>
              <w:pict>
                <v:shape id="_x0000_s1297" type="#_x0000_t32" style="position:absolute;margin-left:32.05pt;margin-top:-.75pt;width:0;height:19.5pt;z-index:251661312;mso-position-horizontal-relative:text;mso-position-vertical-relative:text" o:connectortype="straight"/>
              </w:pict>
            </w:r>
          </w:p>
          <w:p w:rsidR="002B1E4E" w:rsidRPr="00BC7D5B" w:rsidRDefault="002B1E4E" w:rsidP="00BC7D5B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AR"/>
              </w:rPr>
            </w:pPr>
            <w:r w:rsidRPr="00BC7D5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AR"/>
              </w:rPr>
              <w:t>F                 M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BC7D5B" w:rsidRDefault="002B1E4E" w:rsidP="00BC7D5B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AR"/>
              </w:rPr>
            </w:pPr>
            <w:r w:rsidRPr="00BC7D5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AR"/>
              </w:rPr>
              <w:t>Edad</w:t>
            </w:r>
          </w:p>
        </w:tc>
      </w:tr>
      <w:tr w:rsidR="002B1E4E" w:rsidRPr="00825DD5" w:rsidTr="00C056F9">
        <w:trPr>
          <w:trHeight w:val="162"/>
        </w:trPr>
        <w:tc>
          <w:tcPr>
            <w:tcW w:w="100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E4E" w:rsidRPr="00BC7D5B" w:rsidRDefault="002B1E4E" w:rsidP="002B1E4E">
            <w:pPr>
              <w:spacing w:after="0"/>
              <w:rPr>
                <w:rFonts w:ascii="Arial" w:eastAsia="Times New Roman" w:hAnsi="Arial" w:cs="Arial"/>
                <w:color w:val="000000"/>
                <w:sz w:val="8"/>
                <w:szCs w:val="8"/>
                <w:lang w:eastAsia="es-AR"/>
              </w:rPr>
            </w:pPr>
          </w:p>
          <w:p w:rsidR="00BC7D5B" w:rsidRPr="00BC7D5B" w:rsidRDefault="00BC7D5B" w:rsidP="002B1E4E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eastAsia="es-AR"/>
              </w:rPr>
            </w:pPr>
          </w:p>
          <w:p w:rsidR="002B1E4E" w:rsidRPr="00BC7D5B" w:rsidRDefault="007749D4" w:rsidP="002B1E4E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AR"/>
              </w:rPr>
              <w:pict>
                <v:shape id="_x0000_s1298" type="#_x0000_t32" style="position:absolute;margin-left:39.25pt;margin-top:8.4pt;width:139.85pt;height:0;z-index:251662336;mso-position-horizontal-relative:text;mso-position-vertical-relative:text" o:connectortype="straight" strokeweight=".5pt">
                  <v:stroke dashstyle="1 1" endcap="round"/>
                </v:shape>
              </w:pict>
            </w:r>
            <w:r w:rsidR="002B1E4E" w:rsidRPr="00BC7D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>Apellido</w:t>
            </w:r>
          </w:p>
        </w:tc>
        <w:tc>
          <w:tcPr>
            <w:tcW w:w="266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BC7D5B" w:rsidRDefault="002B1E4E" w:rsidP="002B1E4E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AR"/>
              </w:rPr>
            </w:pPr>
          </w:p>
        </w:tc>
      </w:tr>
      <w:tr w:rsidR="002B1E4E" w:rsidRPr="00112EE7" w:rsidTr="00C056F9">
        <w:trPr>
          <w:trHeight w:val="162"/>
        </w:trPr>
        <w:tc>
          <w:tcPr>
            <w:tcW w:w="3668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D5B" w:rsidRPr="00BC7D5B" w:rsidRDefault="00BC7D5B" w:rsidP="002B1E4E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</w:pPr>
          </w:p>
          <w:p w:rsidR="002B1E4E" w:rsidRPr="00BC7D5B" w:rsidRDefault="007749D4" w:rsidP="002B1E4E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AR"/>
              </w:rPr>
              <w:pict>
                <v:shape id="_x0000_s1299" type="#_x0000_t32" style="position:absolute;margin-left:38.85pt;margin-top:6.95pt;width:140.3pt;height:0;z-index:251663360;mso-position-horizontal-relative:text;mso-position-vertical-relative:text" o:connectortype="straight" strokeweight=".5pt">
                  <v:stroke dashstyle="1 1" endcap="round"/>
                </v:shape>
              </w:pict>
            </w:r>
            <w:r w:rsidR="002B1E4E" w:rsidRPr="00BC7D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>Nombre</w:t>
            </w:r>
          </w:p>
        </w:tc>
      </w:tr>
      <w:tr w:rsidR="002B1E4E" w:rsidRPr="00825DD5" w:rsidTr="00C056F9">
        <w:trPr>
          <w:trHeight w:val="162"/>
        </w:trPr>
        <w:tc>
          <w:tcPr>
            <w:tcW w:w="3047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5B" w:rsidRPr="00BC7D5B" w:rsidRDefault="00BC7D5B" w:rsidP="002B1E4E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es-AR"/>
              </w:rPr>
            </w:pPr>
          </w:p>
          <w:p w:rsidR="002B1E4E" w:rsidRPr="00BC7D5B" w:rsidRDefault="007749D4" w:rsidP="002B1E4E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A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4"/>
                <w:szCs w:val="14"/>
                <w:lang w:eastAsia="es-AR"/>
              </w:rPr>
              <w:pict>
                <v:rect id="_x0000_s1301" style="position:absolute;margin-left:39.8pt;margin-top:.1pt;width:69.1pt;height:8.05pt;z-index:251665408;mso-position-horizontal-relative:text;mso-position-vertical-relative:text" strokeweight=".5pt"/>
              </w:pic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4"/>
                <w:szCs w:val="14"/>
                <w:lang w:eastAsia="es-AR"/>
              </w:rPr>
              <w:pict>
                <v:rect id="_x0000_s1300" style="position:absolute;margin-left:150.1pt;margin-top:.2pt;width:28.85pt;height:9.15pt;z-index:251664384;mso-position-horizontal-relative:text;mso-position-vertical-relative:text" strokeweight=".5pt"/>
              </w:pict>
            </w:r>
            <w:r w:rsidR="002B1E4E" w:rsidRPr="00BC7D5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AR"/>
              </w:rPr>
              <w:t xml:space="preserve">Obra Social                                </w:t>
            </w:r>
            <w:r w:rsidR="00BC7D5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AR"/>
              </w:rPr>
              <w:t xml:space="preserve">      </w:t>
            </w:r>
            <w:r w:rsidR="002B1E4E" w:rsidRPr="00BC7D5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AR"/>
              </w:rPr>
              <w:t>Particula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BC7D5B" w:rsidRDefault="002B1E4E" w:rsidP="002B1E4E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AR"/>
              </w:rPr>
            </w:pPr>
          </w:p>
        </w:tc>
      </w:tr>
      <w:tr w:rsidR="002B1E4E" w:rsidRPr="00825DD5" w:rsidTr="00C056F9">
        <w:trPr>
          <w:trHeight w:val="277"/>
        </w:trPr>
        <w:tc>
          <w:tcPr>
            <w:tcW w:w="366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BC7D5B" w:rsidRDefault="002B1E4E" w:rsidP="002B1E4E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6"/>
                <w:szCs w:val="6"/>
                <w:lang w:eastAsia="es-AR"/>
              </w:rPr>
            </w:pPr>
          </w:p>
          <w:p w:rsidR="002B1E4E" w:rsidRPr="00BC7D5B" w:rsidRDefault="007749D4" w:rsidP="002B1E4E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A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4"/>
                <w:szCs w:val="14"/>
                <w:lang w:eastAsia="es-AR"/>
              </w:rPr>
              <w:pict>
                <v:shape id="_x0000_s1302" type="#_x0000_t32" style="position:absolute;margin-left:43.75pt;margin-top:6.4pt;width:136.85pt;height:0;z-index:251666432;mso-position-horizontal-relative:text;mso-position-vertical-relative:text" o:connectortype="straight" strokeweight=".5pt">
                  <v:stroke dashstyle="1 1" endcap="round"/>
                </v:shape>
              </w:pict>
            </w:r>
            <w:r w:rsidR="002B1E4E" w:rsidRPr="00BC7D5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AR"/>
              </w:rPr>
              <w:t>Diagnóstico</w:t>
            </w:r>
          </w:p>
        </w:tc>
      </w:tr>
      <w:tr w:rsidR="002B1E4E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T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2B1E4E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T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2B1E4E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TSH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2B1E4E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FSH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2B1E4E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LH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2B1E4E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ROLACTINA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2B1E4E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ROGESTERONA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2B1E4E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ESTRADIO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2B1E4E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TESTOSTERONA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2B1E4E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BETA HCG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2B1E4E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SA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2B1E4E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CEA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2B1E4E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AFP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2B1E4E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CA 19/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2B1E4E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CA 12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2B1E4E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CA 15/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2B1E4E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IgE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2B1E4E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4B3D58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Antígeno</w:t>
            </w:r>
            <w:r w:rsidR="002B1E4E"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de Superficie HBS Ag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2B1E4E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Anti-Core IgG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2B1E4E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Anti-Superficie HBS AC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2B1E4E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Hepatitis A IgG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2B1E4E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Hepatitis A IgM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2B1E4E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Hepatits C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2B1E4E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Hemoglobina Glicosilada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2B1E4E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Chagas-Hemaglut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2B1E4E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Toxo-Hemaglut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2B1E4E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Toxo-IFI IgG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2B1E4E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Toxo IFI IgM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2B1E4E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F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2B1E4E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Carbamazepina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2B1E4E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Fenobarbita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2B1E4E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4B3D58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Difeni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Hidantoí</w:t>
            </w:r>
            <w:r w:rsidR="002B1E4E"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na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2B1E4E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Valproico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2B1E4E" w:rsidRPr="00825DD5" w:rsidTr="00C056F9">
        <w:trPr>
          <w:trHeight w:val="162"/>
        </w:trPr>
        <w:tc>
          <w:tcPr>
            <w:tcW w:w="304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E4E" w:rsidRPr="00825DD5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AR"/>
              </w:rPr>
            </w:pPr>
            <w:r w:rsidRPr="00825DD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AR"/>
              </w:rPr>
              <w:t>OTRAS DETERMINACIONES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825DD5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AR"/>
              </w:rPr>
            </w:pPr>
            <w:r w:rsidRPr="00825DD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AR"/>
              </w:rPr>
              <w:t> </w:t>
            </w:r>
          </w:p>
        </w:tc>
      </w:tr>
      <w:tr w:rsidR="002B1E4E" w:rsidRPr="001950C0" w:rsidTr="00C056F9">
        <w:trPr>
          <w:trHeight w:val="190"/>
        </w:trPr>
        <w:tc>
          <w:tcPr>
            <w:tcW w:w="7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2B1E4E" w:rsidRPr="001950C0" w:rsidTr="00C056F9">
        <w:trPr>
          <w:trHeight w:val="192"/>
        </w:trPr>
        <w:tc>
          <w:tcPr>
            <w:tcW w:w="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E4E" w:rsidRPr="001950C0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E4E" w:rsidRDefault="002B1E4E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  <w:p w:rsidR="00B46986" w:rsidRPr="001950C0" w:rsidRDefault="00B46986" w:rsidP="002B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</w:tr>
      <w:tr w:rsidR="00B46986" w:rsidRPr="00825DD5" w:rsidTr="00C056F9">
        <w:trPr>
          <w:trHeight w:val="388"/>
        </w:trPr>
        <w:tc>
          <w:tcPr>
            <w:tcW w:w="268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86" w:rsidRPr="00BC7D5B" w:rsidRDefault="00B46986" w:rsidP="00B46986">
            <w:pPr>
              <w:spacing w:after="0"/>
              <w:ind w:right="-1040"/>
              <w:rPr>
                <w:rFonts w:ascii="Arial" w:eastAsia="Times New Roman" w:hAnsi="Arial" w:cs="Arial"/>
                <w:color w:val="000000"/>
                <w:sz w:val="8"/>
                <w:szCs w:val="8"/>
                <w:lang w:eastAsia="es-AR"/>
              </w:rPr>
            </w:pPr>
          </w:p>
          <w:p w:rsidR="00B46986" w:rsidRPr="00BC7D5B" w:rsidRDefault="007749D4" w:rsidP="00B46986">
            <w:pPr>
              <w:spacing w:after="0"/>
              <w:ind w:right="-104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6"/>
                <w:szCs w:val="16"/>
                <w:lang w:eastAsia="es-AR"/>
              </w:rPr>
              <w:pict>
                <v:shape id="_x0000_s1338" type="#_x0000_t32" style="position:absolute;margin-left:47.3pt;margin-top:6.65pt;width:133.45pt;height:0;z-index:251668480;mso-position-horizontal-relative:text;mso-position-vertical-relative:text" o:connectortype="straight" strokeweight=".5pt">
                  <v:stroke dashstyle="1 1" endcap="round"/>
                </v:shape>
              </w:pict>
            </w:r>
            <w:r w:rsidR="00B46986" w:rsidRPr="00BC7D5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AR"/>
              </w:rPr>
              <w:t xml:space="preserve">Muestra N°            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BC7D5B" w:rsidRDefault="00B46986" w:rsidP="00B46986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AR"/>
              </w:rPr>
            </w:pPr>
          </w:p>
        </w:tc>
      </w:tr>
      <w:tr w:rsidR="00B46986" w:rsidRPr="00825DD5" w:rsidTr="00C056F9">
        <w:trPr>
          <w:trHeight w:val="217"/>
        </w:trPr>
        <w:tc>
          <w:tcPr>
            <w:tcW w:w="100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86" w:rsidRPr="00BC7D5B" w:rsidRDefault="00B46986" w:rsidP="00B46986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AR"/>
              </w:rPr>
            </w:pPr>
            <w:r w:rsidRPr="00BC7D5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AR"/>
              </w:rPr>
              <w:t>Sexo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Default="007749D4" w:rsidP="00B46986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A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  <w:lang w:eastAsia="es-AR"/>
              </w:rPr>
              <w:pict>
                <v:shape id="_x0000_s1339" type="#_x0000_t32" style="position:absolute;margin-left:32.05pt;margin-top:-.75pt;width:0;height:19.5pt;z-index:251669504;mso-position-horizontal-relative:text;mso-position-vertical-relative:text" o:connectortype="straight"/>
              </w:pict>
            </w:r>
          </w:p>
          <w:p w:rsidR="00B46986" w:rsidRPr="00BC7D5B" w:rsidRDefault="00B46986" w:rsidP="00B46986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AR"/>
              </w:rPr>
            </w:pPr>
            <w:r w:rsidRPr="00BC7D5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AR"/>
              </w:rPr>
              <w:t>F                 M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BC7D5B" w:rsidRDefault="00B46986" w:rsidP="00B46986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AR"/>
              </w:rPr>
            </w:pPr>
            <w:r w:rsidRPr="00BC7D5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AR"/>
              </w:rPr>
              <w:t>Edad</w:t>
            </w:r>
          </w:p>
        </w:tc>
      </w:tr>
      <w:tr w:rsidR="00B46986" w:rsidRPr="00825DD5" w:rsidTr="00C056F9">
        <w:trPr>
          <w:trHeight w:val="162"/>
        </w:trPr>
        <w:tc>
          <w:tcPr>
            <w:tcW w:w="100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86" w:rsidRPr="00BC7D5B" w:rsidRDefault="00B46986" w:rsidP="00B46986">
            <w:pPr>
              <w:spacing w:after="0"/>
              <w:rPr>
                <w:rFonts w:ascii="Arial" w:eastAsia="Times New Roman" w:hAnsi="Arial" w:cs="Arial"/>
                <w:color w:val="000000"/>
                <w:sz w:val="8"/>
                <w:szCs w:val="8"/>
                <w:lang w:eastAsia="es-AR"/>
              </w:rPr>
            </w:pPr>
          </w:p>
          <w:p w:rsidR="00B46986" w:rsidRPr="00BC7D5B" w:rsidRDefault="00B46986" w:rsidP="00B46986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eastAsia="es-AR"/>
              </w:rPr>
            </w:pPr>
          </w:p>
          <w:p w:rsidR="00B46986" w:rsidRPr="00BC7D5B" w:rsidRDefault="007749D4" w:rsidP="00B46986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AR"/>
              </w:rPr>
              <w:pict>
                <v:shape id="_x0000_s1340" type="#_x0000_t32" style="position:absolute;margin-left:39.25pt;margin-top:8.4pt;width:139.85pt;height:0;z-index:251670528;mso-position-horizontal-relative:text;mso-position-vertical-relative:text" o:connectortype="straight" strokeweight=".5pt">
                  <v:stroke dashstyle="1 1" endcap="round"/>
                </v:shape>
              </w:pict>
            </w:r>
            <w:r w:rsidR="00B46986" w:rsidRPr="00BC7D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>Apellido</w:t>
            </w:r>
          </w:p>
        </w:tc>
        <w:tc>
          <w:tcPr>
            <w:tcW w:w="266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BC7D5B" w:rsidRDefault="00B46986" w:rsidP="00B46986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AR"/>
              </w:rPr>
            </w:pPr>
          </w:p>
        </w:tc>
      </w:tr>
      <w:tr w:rsidR="00B46986" w:rsidRPr="00112EE7" w:rsidTr="00C056F9">
        <w:trPr>
          <w:trHeight w:val="162"/>
        </w:trPr>
        <w:tc>
          <w:tcPr>
            <w:tcW w:w="3668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BC7D5B" w:rsidRDefault="00B46986" w:rsidP="00B46986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</w:pPr>
          </w:p>
          <w:p w:rsidR="00B46986" w:rsidRPr="00BC7D5B" w:rsidRDefault="007749D4" w:rsidP="00B46986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AR"/>
              </w:rPr>
              <w:pict>
                <v:shape id="_x0000_s1341" type="#_x0000_t32" style="position:absolute;margin-left:38.85pt;margin-top:6.95pt;width:140.3pt;height:0;z-index:251671552;mso-position-horizontal-relative:text;mso-position-vertical-relative:text" o:connectortype="straight" strokeweight=".5pt">
                  <v:stroke dashstyle="1 1" endcap="round"/>
                </v:shape>
              </w:pict>
            </w:r>
            <w:r w:rsidR="00B46986" w:rsidRPr="00BC7D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>Nombre</w:t>
            </w:r>
          </w:p>
        </w:tc>
      </w:tr>
      <w:tr w:rsidR="00B46986" w:rsidRPr="00825DD5" w:rsidTr="00C056F9">
        <w:trPr>
          <w:trHeight w:val="162"/>
        </w:trPr>
        <w:tc>
          <w:tcPr>
            <w:tcW w:w="3047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86" w:rsidRPr="00BC7D5B" w:rsidRDefault="00B46986" w:rsidP="00B46986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es-AR"/>
              </w:rPr>
            </w:pPr>
          </w:p>
          <w:p w:rsidR="00B46986" w:rsidRPr="00BC7D5B" w:rsidRDefault="007749D4" w:rsidP="00B46986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A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4"/>
                <w:szCs w:val="14"/>
                <w:lang w:eastAsia="es-AR"/>
              </w:rPr>
              <w:pict>
                <v:rect id="_x0000_s1343" style="position:absolute;margin-left:39.8pt;margin-top:.1pt;width:69.1pt;height:8.05pt;z-index:251673600;mso-position-horizontal-relative:text;mso-position-vertical-relative:text" strokeweight=".5pt"/>
              </w:pic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4"/>
                <w:szCs w:val="14"/>
                <w:lang w:eastAsia="es-AR"/>
              </w:rPr>
              <w:pict>
                <v:rect id="_x0000_s1342" style="position:absolute;margin-left:150.1pt;margin-top:.2pt;width:28.85pt;height:9.15pt;z-index:251672576;mso-position-horizontal-relative:text;mso-position-vertical-relative:text" strokeweight=".5pt"/>
              </w:pict>
            </w:r>
            <w:r w:rsidR="00B46986" w:rsidRPr="00BC7D5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AR"/>
              </w:rPr>
              <w:t xml:space="preserve">Obra Social                                </w:t>
            </w:r>
            <w:r w:rsidR="00B46986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AR"/>
              </w:rPr>
              <w:t xml:space="preserve">      </w:t>
            </w:r>
            <w:r w:rsidR="00B46986" w:rsidRPr="00BC7D5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AR"/>
              </w:rPr>
              <w:t>Particula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BC7D5B" w:rsidRDefault="00B46986" w:rsidP="00B46986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AR"/>
              </w:rPr>
            </w:pPr>
          </w:p>
        </w:tc>
      </w:tr>
      <w:tr w:rsidR="00B46986" w:rsidRPr="00825DD5" w:rsidTr="00C056F9">
        <w:trPr>
          <w:trHeight w:val="277"/>
        </w:trPr>
        <w:tc>
          <w:tcPr>
            <w:tcW w:w="366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BC7D5B" w:rsidRDefault="00B46986" w:rsidP="00B46986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6"/>
                <w:szCs w:val="6"/>
                <w:lang w:eastAsia="es-AR"/>
              </w:rPr>
            </w:pPr>
          </w:p>
          <w:p w:rsidR="00B46986" w:rsidRPr="00BC7D5B" w:rsidRDefault="007749D4" w:rsidP="00B46986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A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4"/>
                <w:szCs w:val="14"/>
                <w:lang w:eastAsia="es-AR"/>
              </w:rPr>
              <w:pict>
                <v:shape id="_x0000_s1344" type="#_x0000_t32" style="position:absolute;margin-left:43.75pt;margin-top:6.4pt;width:136.85pt;height:0;z-index:251674624;mso-position-horizontal-relative:text;mso-position-vertical-relative:text" o:connectortype="straight" strokeweight=".5pt">
                  <v:stroke dashstyle="1 1" endcap="round"/>
                </v:shape>
              </w:pict>
            </w:r>
            <w:r w:rsidR="00B46986" w:rsidRPr="00BC7D5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AR"/>
              </w:rPr>
              <w:t>Diagnóstico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T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T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TSH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FSH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LH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ROLACTINA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ROGESTERONA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ESTRADIO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TESTOSTERONA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BETA HCG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SA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CEA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AFP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CA 19/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CA 12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CA 15/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IgE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4B3D58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Antí</w:t>
            </w:r>
            <w:r w:rsidR="00B46986"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geno de Superficie HBS Ag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Anti-</w:t>
            </w:r>
            <w:proofErr w:type="spellStart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Core</w:t>
            </w:r>
            <w:proofErr w:type="spellEnd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</w:t>
            </w:r>
            <w:proofErr w:type="spellStart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IgG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Anti-Superficie HBS AC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Hepatitis A </w:t>
            </w:r>
            <w:proofErr w:type="spellStart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IgG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Hepatitis A </w:t>
            </w:r>
            <w:proofErr w:type="spellStart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IgM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Hepatits</w:t>
            </w:r>
            <w:proofErr w:type="spellEnd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C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Hemoglobina </w:t>
            </w:r>
            <w:proofErr w:type="spellStart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Glicosilada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Chagas-Hemaglut</w:t>
            </w:r>
            <w:proofErr w:type="spellEnd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Toxo-Hemaglut</w:t>
            </w:r>
            <w:proofErr w:type="spellEnd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Toxo</w:t>
            </w:r>
            <w:proofErr w:type="spellEnd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-IFI </w:t>
            </w:r>
            <w:proofErr w:type="spellStart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IgG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Toxo</w:t>
            </w:r>
            <w:proofErr w:type="spellEnd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IFI </w:t>
            </w:r>
            <w:proofErr w:type="spellStart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IgM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F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Carbamazepina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Fenobarbita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4B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Difenil</w:t>
            </w:r>
            <w:proofErr w:type="spellEnd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</w:t>
            </w:r>
            <w:proofErr w:type="spellStart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Hidanto</w:t>
            </w:r>
            <w:r w:rsidR="004B3D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í</w:t>
            </w: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na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Valproico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825DD5" w:rsidTr="00C056F9">
        <w:trPr>
          <w:trHeight w:val="162"/>
        </w:trPr>
        <w:tc>
          <w:tcPr>
            <w:tcW w:w="304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86" w:rsidRPr="00825DD5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AR"/>
              </w:rPr>
            </w:pPr>
            <w:r w:rsidRPr="00825DD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AR"/>
              </w:rPr>
              <w:t>OTRAS DETERMINACIONES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825DD5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AR"/>
              </w:rPr>
            </w:pPr>
            <w:r w:rsidRPr="00825DD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90"/>
        </w:trPr>
        <w:tc>
          <w:tcPr>
            <w:tcW w:w="7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339"/>
        </w:trPr>
        <w:tc>
          <w:tcPr>
            <w:tcW w:w="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</w:tr>
      <w:tr w:rsidR="00B46986" w:rsidRPr="00825DD5" w:rsidTr="00C056F9">
        <w:trPr>
          <w:trHeight w:val="388"/>
        </w:trPr>
        <w:tc>
          <w:tcPr>
            <w:tcW w:w="268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86" w:rsidRPr="00BC7D5B" w:rsidRDefault="00B46986" w:rsidP="00B46986">
            <w:pPr>
              <w:spacing w:after="0"/>
              <w:ind w:right="-1040"/>
              <w:rPr>
                <w:rFonts w:ascii="Arial" w:eastAsia="Times New Roman" w:hAnsi="Arial" w:cs="Arial"/>
                <w:color w:val="000000"/>
                <w:sz w:val="8"/>
                <w:szCs w:val="8"/>
                <w:lang w:eastAsia="es-AR"/>
              </w:rPr>
            </w:pPr>
          </w:p>
          <w:p w:rsidR="00B46986" w:rsidRPr="00BC7D5B" w:rsidRDefault="007749D4" w:rsidP="00B46986">
            <w:pPr>
              <w:spacing w:after="0"/>
              <w:ind w:right="-104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6"/>
                <w:szCs w:val="16"/>
                <w:lang w:eastAsia="es-AR"/>
              </w:rPr>
              <w:pict>
                <v:shape id="_x0000_s1345" type="#_x0000_t32" style="position:absolute;margin-left:47.3pt;margin-top:6.65pt;width:133.45pt;height:0;z-index:251676672;mso-position-horizontal-relative:text;mso-position-vertical-relative:text" o:connectortype="straight" strokeweight=".5pt">
                  <v:stroke dashstyle="1 1" endcap="round"/>
                </v:shape>
              </w:pict>
            </w:r>
            <w:r w:rsidR="00B46986" w:rsidRPr="00BC7D5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AR"/>
              </w:rPr>
              <w:t xml:space="preserve">Muestra N°            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BC7D5B" w:rsidRDefault="00B46986" w:rsidP="00B46986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AR"/>
              </w:rPr>
            </w:pPr>
          </w:p>
        </w:tc>
      </w:tr>
      <w:tr w:rsidR="00B46986" w:rsidRPr="00825DD5" w:rsidTr="00C056F9">
        <w:trPr>
          <w:trHeight w:val="217"/>
        </w:trPr>
        <w:tc>
          <w:tcPr>
            <w:tcW w:w="100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86" w:rsidRPr="00BC7D5B" w:rsidRDefault="00B46986" w:rsidP="00B46986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AR"/>
              </w:rPr>
            </w:pPr>
            <w:r w:rsidRPr="00BC7D5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AR"/>
              </w:rPr>
              <w:t>Sexo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Default="007749D4" w:rsidP="00B46986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A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  <w:lang w:eastAsia="es-AR"/>
              </w:rPr>
              <w:pict>
                <v:shape id="_x0000_s1346" type="#_x0000_t32" style="position:absolute;margin-left:32.05pt;margin-top:-.75pt;width:0;height:19.5pt;z-index:251677696;mso-position-horizontal-relative:text;mso-position-vertical-relative:text" o:connectortype="straight"/>
              </w:pict>
            </w:r>
          </w:p>
          <w:p w:rsidR="00B46986" w:rsidRPr="00BC7D5B" w:rsidRDefault="00B46986" w:rsidP="00B46986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AR"/>
              </w:rPr>
            </w:pPr>
            <w:r w:rsidRPr="00BC7D5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AR"/>
              </w:rPr>
              <w:t>F                 M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BC7D5B" w:rsidRDefault="00B46986" w:rsidP="00B46986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AR"/>
              </w:rPr>
            </w:pPr>
            <w:r w:rsidRPr="00BC7D5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AR"/>
              </w:rPr>
              <w:t>Edad</w:t>
            </w:r>
          </w:p>
        </w:tc>
      </w:tr>
      <w:tr w:rsidR="00B46986" w:rsidRPr="00825DD5" w:rsidTr="00C056F9">
        <w:trPr>
          <w:trHeight w:val="162"/>
        </w:trPr>
        <w:tc>
          <w:tcPr>
            <w:tcW w:w="100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86" w:rsidRPr="00BC7D5B" w:rsidRDefault="00B46986" w:rsidP="00B46986">
            <w:pPr>
              <w:spacing w:after="0"/>
              <w:rPr>
                <w:rFonts w:ascii="Arial" w:eastAsia="Times New Roman" w:hAnsi="Arial" w:cs="Arial"/>
                <w:color w:val="000000"/>
                <w:sz w:val="8"/>
                <w:szCs w:val="8"/>
                <w:lang w:eastAsia="es-AR"/>
              </w:rPr>
            </w:pPr>
          </w:p>
          <w:p w:rsidR="00B46986" w:rsidRPr="00BC7D5B" w:rsidRDefault="00B46986" w:rsidP="00B46986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eastAsia="es-AR"/>
              </w:rPr>
            </w:pPr>
          </w:p>
          <w:p w:rsidR="00B46986" w:rsidRPr="00BC7D5B" w:rsidRDefault="007749D4" w:rsidP="00B46986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AR"/>
              </w:rPr>
              <w:pict>
                <v:shape id="_x0000_s1347" type="#_x0000_t32" style="position:absolute;margin-left:39.25pt;margin-top:8.4pt;width:139.85pt;height:0;z-index:251678720;mso-position-horizontal-relative:text;mso-position-vertical-relative:text" o:connectortype="straight" strokeweight=".5pt">
                  <v:stroke dashstyle="1 1" endcap="round"/>
                </v:shape>
              </w:pict>
            </w:r>
            <w:r w:rsidR="00B46986" w:rsidRPr="00BC7D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>Apellido</w:t>
            </w:r>
          </w:p>
        </w:tc>
        <w:tc>
          <w:tcPr>
            <w:tcW w:w="266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BC7D5B" w:rsidRDefault="00B46986" w:rsidP="00B46986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AR"/>
              </w:rPr>
            </w:pPr>
          </w:p>
        </w:tc>
      </w:tr>
      <w:tr w:rsidR="00B46986" w:rsidRPr="00112EE7" w:rsidTr="00C056F9">
        <w:trPr>
          <w:trHeight w:val="162"/>
        </w:trPr>
        <w:tc>
          <w:tcPr>
            <w:tcW w:w="3668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BC7D5B" w:rsidRDefault="00B46986" w:rsidP="00B46986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</w:pPr>
          </w:p>
          <w:p w:rsidR="00B46986" w:rsidRPr="00BC7D5B" w:rsidRDefault="007749D4" w:rsidP="00B46986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AR"/>
              </w:rPr>
              <w:pict>
                <v:shape id="_x0000_s1348" type="#_x0000_t32" style="position:absolute;margin-left:38.85pt;margin-top:6.95pt;width:140.3pt;height:0;z-index:251679744;mso-position-horizontal-relative:text;mso-position-vertical-relative:text" o:connectortype="straight" strokeweight=".5pt">
                  <v:stroke dashstyle="1 1" endcap="round"/>
                </v:shape>
              </w:pict>
            </w:r>
            <w:r w:rsidR="00B46986" w:rsidRPr="00BC7D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>Nombre</w:t>
            </w:r>
          </w:p>
        </w:tc>
      </w:tr>
      <w:tr w:rsidR="00B46986" w:rsidRPr="00825DD5" w:rsidTr="00C056F9">
        <w:trPr>
          <w:trHeight w:val="162"/>
        </w:trPr>
        <w:tc>
          <w:tcPr>
            <w:tcW w:w="3047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86" w:rsidRPr="00BC7D5B" w:rsidRDefault="00B46986" w:rsidP="00B46986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es-AR"/>
              </w:rPr>
            </w:pPr>
          </w:p>
          <w:p w:rsidR="00B46986" w:rsidRPr="00BC7D5B" w:rsidRDefault="007749D4" w:rsidP="00B46986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A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4"/>
                <w:szCs w:val="14"/>
                <w:lang w:eastAsia="es-AR"/>
              </w:rPr>
              <w:pict>
                <v:rect id="_x0000_s1350" style="position:absolute;margin-left:39.8pt;margin-top:.1pt;width:69.1pt;height:8.05pt;z-index:251681792;mso-position-horizontal-relative:text;mso-position-vertical-relative:text" strokeweight=".5pt"/>
              </w:pic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4"/>
                <w:szCs w:val="14"/>
                <w:lang w:eastAsia="es-AR"/>
              </w:rPr>
              <w:pict>
                <v:rect id="_x0000_s1349" style="position:absolute;margin-left:150.1pt;margin-top:.2pt;width:28.85pt;height:9.15pt;z-index:251680768;mso-position-horizontal-relative:text;mso-position-vertical-relative:text" strokeweight=".5pt"/>
              </w:pict>
            </w:r>
            <w:r w:rsidR="00B46986" w:rsidRPr="00BC7D5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AR"/>
              </w:rPr>
              <w:t xml:space="preserve">Obra Social                                </w:t>
            </w:r>
            <w:r w:rsidR="00B46986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AR"/>
              </w:rPr>
              <w:t xml:space="preserve">      </w:t>
            </w:r>
            <w:r w:rsidR="00B46986" w:rsidRPr="00BC7D5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AR"/>
              </w:rPr>
              <w:t>Particula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BC7D5B" w:rsidRDefault="00B46986" w:rsidP="00B46986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AR"/>
              </w:rPr>
            </w:pPr>
          </w:p>
        </w:tc>
      </w:tr>
      <w:tr w:rsidR="00B46986" w:rsidRPr="00825DD5" w:rsidTr="00C056F9">
        <w:trPr>
          <w:trHeight w:val="277"/>
        </w:trPr>
        <w:tc>
          <w:tcPr>
            <w:tcW w:w="366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BC7D5B" w:rsidRDefault="00B46986" w:rsidP="00B46986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6"/>
                <w:szCs w:val="6"/>
                <w:lang w:eastAsia="es-AR"/>
              </w:rPr>
            </w:pPr>
          </w:p>
          <w:p w:rsidR="00B46986" w:rsidRPr="00BC7D5B" w:rsidRDefault="007749D4" w:rsidP="00B46986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A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4"/>
                <w:szCs w:val="14"/>
                <w:lang w:eastAsia="es-AR"/>
              </w:rPr>
              <w:pict>
                <v:shape id="_x0000_s1351" type="#_x0000_t32" style="position:absolute;margin-left:43.75pt;margin-top:6.4pt;width:136.85pt;height:0;z-index:251682816;mso-position-horizontal-relative:text;mso-position-vertical-relative:text" o:connectortype="straight" strokeweight=".5pt">
                  <v:stroke dashstyle="1 1" endcap="round"/>
                </v:shape>
              </w:pict>
            </w:r>
            <w:r w:rsidR="00B46986" w:rsidRPr="00BC7D5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AR"/>
              </w:rPr>
              <w:t>Diagnóstico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T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T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TSH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FSH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LH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ROLACTINA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ROGESTERONA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ESTRADIO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TESTOSTERONA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BETA HCG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SA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CEA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AFP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CA 19/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CA 12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CA 15/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IgE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4B3D58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Antí</w:t>
            </w:r>
            <w:r w:rsidR="00B46986"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geno de Superficie HBS Ag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Anti-</w:t>
            </w:r>
            <w:proofErr w:type="spellStart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Core</w:t>
            </w:r>
            <w:proofErr w:type="spellEnd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</w:t>
            </w:r>
            <w:proofErr w:type="spellStart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IgG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Anti-Superficie HBS AC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Hepatitis A </w:t>
            </w:r>
            <w:proofErr w:type="spellStart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IgG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Hepatitis A </w:t>
            </w:r>
            <w:proofErr w:type="spellStart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IgM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Hepatits</w:t>
            </w:r>
            <w:proofErr w:type="spellEnd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C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Hemoglobina </w:t>
            </w:r>
            <w:proofErr w:type="spellStart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Glicosilada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Chagas-Hemaglut</w:t>
            </w:r>
            <w:proofErr w:type="spellEnd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Toxo-Hemaglut</w:t>
            </w:r>
            <w:proofErr w:type="spellEnd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Toxo</w:t>
            </w:r>
            <w:proofErr w:type="spellEnd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-IFI </w:t>
            </w:r>
            <w:proofErr w:type="spellStart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IgG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Toxo</w:t>
            </w:r>
            <w:proofErr w:type="spellEnd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IFI </w:t>
            </w:r>
            <w:proofErr w:type="spellStart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IgM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F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Carbamazepina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Fenobarbita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4B3D58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Difeni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Hidantoí</w:t>
            </w:r>
            <w:r w:rsidR="00B46986"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na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Valproico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825DD5" w:rsidTr="00C056F9">
        <w:trPr>
          <w:trHeight w:val="162"/>
        </w:trPr>
        <w:tc>
          <w:tcPr>
            <w:tcW w:w="304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86" w:rsidRPr="00825DD5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AR"/>
              </w:rPr>
            </w:pPr>
            <w:r w:rsidRPr="00825DD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AR"/>
              </w:rPr>
              <w:t>OTRAS DETERMINACIONES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825DD5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AR"/>
              </w:rPr>
            </w:pPr>
            <w:r w:rsidRPr="00825DD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90"/>
        </w:trPr>
        <w:tc>
          <w:tcPr>
            <w:tcW w:w="7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339"/>
        </w:trPr>
        <w:tc>
          <w:tcPr>
            <w:tcW w:w="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</w:tr>
      <w:tr w:rsidR="00B46986" w:rsidRPr="00825DD5" w:rsidTr="00C056F9">
        <w:trPr>
          <w:trHeight w:val="388"/>
        </w:trPr>
        <w:tc>
          <w:tcPr>
            <w:tcW w:w="268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86" w:rsidRPr="00BC7D5B" w:rsidRDefault="00B46986" w:rsidP="00B46986">
            <w:pPr>
              <w:spacing w:after="0"/>
              <w:ind w:right="-1040"/>
              <w:rPr>
                <w:rFonts w:ascii="Arial" w:eastAsia="Times New Roman" w:hAnsi="Arial" w:cs="Arial"/>
                <w:color w:val="000000"/>
                <w:sz w:val="8"/>
                <w:szCs w:val="8"/>
                <w:lang w:eastAsia="es-AR"/>
              </w:rPr>
            </w:pPr>
          </w:p>
          <w:p w:rsidR="00B46986" w:rsidRPr="00BC7D5B" w:rsidRDefault="007749D4" w:rsidP="00B46986">
            <w:pPr>
              <w:spacing w:after="0"/>
              <w:ind w:right="-104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6"/>
                <w:szCs w:val="16"/>
                <w:lang w:eastAsia="es-AR"/>
              </w:rPr>
              <w:pict>
                <v:shape id="_x0000_s1352" type="#_x0000_t32" style="position:absolute;margin-left:47.3pt;margin-top:6.65pt;width:133.45pt;height:0;z-index:251684864;mso-position-horizontal-relative:text;mso-position-vertical-relative:text" o:connectortype="straight" strokeweight=".5pt">
                  <v:stroke dashstyle="1 1" endcap="round"/>
                </v:shape>
              </w:pict>
            </w:r>
            <w:r w:rsidR="00B46986" w:rsidRPr="00BC7D5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AR"/>
              </w:rPr>
              <w:t xml:space="preserve">Muestra N°            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BC7D5B" w:rsidRDefault="00B46986" w:rsidP="00B46986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AR"/>
              </w:rPr>
            </w:pPr>
          </w:p>
        </w:tc>
      </w:tr>
      <w:tr w:rsidR="00B46986" w:rsidRPr="00825DD5" w:rsidTr="00C056F9">
        <w:trPr>
          <w:trHeight w:val="217"/>
        </w:trPr>
        <w:tc>
          <w:tcPr>
            <w:tcW w:w="100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86" w:rsidRPr="00BC7D5B" w:rsidRDefault="00B46986" w:rsidP="00B46986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AR"/>
              </w:rPr>
            </w:pPr>
            <w:r w:rsidRPr="00BC7D5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AR"/>
              </w:rPr>
              <w:t>Sexo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Default="007749D4" w:rsidP="00B46986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A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  <w:lang w:eastAsia="es-AR"/>
              </w:rPr>
              <w:pict>
                <v:shape id="_x0000_s1353" type="#_x0000_t32" style="position:absolute;margin-left:32.05pt;margin-top:-.75pt;width:0;height:19.5pt;z-index:251685888;mso-position-horizontal-relative:text;mso-position-vertical-relative:text" o:connectortype="straight"/>
              </w:pict>
            </w:r>
          </w:p>
          <w:p w:rsidR="00B46986" w:rsidRPr="00BC7D5B" w:rsidRDefault="00B46986" w:rsidP="00B46986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AR"/>
              </w:rPr>
            </w:pPr>
            <w:r w:rsidRPr="00BC7D5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AR"/>
              </w:rPr>
              <w:t>F                 M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BC7D5B" w:rsidRDefault="00B46986" w:rsidP="00B46986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AR"/>
              </w:rPr>
            </w:pPr>
            <w:r w:rsidRPr="00BC7D5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AR"/>
              </w:rPr>
              <w:t>Edad</w:t>
            </w:r>
          </w:p>
        </w:tc>
      </w:tr>
      <w:tr w:rsidR="00B46986" w:rsidRPr="00825DD5" w:rsidTr="00C056F9">
        <w:trPr>
          <w:trHeight w:val="162"/>
        </w:trPr>
        <w:tc>
          <w:tcPr>
            <w:tcW w:w="100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86" w:rsidRPr="00BC7D5B" w:rsidRDefault="00B46986" w:rsidP="00B46986">
            <w:pPr>
              <w:spacing w:after="0"/>
              <w:rPr>
                <w:rFonts w:ascii="Arial" w:eastAsia="Times New Roman" w:hAnsi="Arial" w:cs="Arial"/>
                <w:color w:val="000000"/>
                <w:sz w:val="8"/>
                <w:szCs w:val="8"/>
                <w:lang w:eastAsia="es-AR"/>
              </w:rPr>
            </w:pPr>
          </w:p>
          <w:p w:rsidR="00B46986" w:rsidRPr="00BC7D5B" w:rsidRDefault="00B46986" w:rsidP="00B46986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eastAsia="es-AR"/>
              </w:rPr>
            </w:pPr>
          </w:p>
          <w:p w:rsidR="00B46986" w:rsidRPr="00BC7D5B" w:rsidRDefault="007749D4" w:rsidP="00B46986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AR"/>
              </w:rPr>
              <w:pict>
                <v:shape id="_x0000_s1354" type="#_x0000_t32" style="position:absolute;margin-left:39.25pt;margin-top:8.4pt;width:139.85pt;height:0;z-index:251686912;mso-position-horizontal-relative:text;mso-position-vertical-relative:text" o:connectortype="straight" strokeweight=".5pt">
                  <v:stroke dashstyle="1 1" endcap="round"/>
                </v:shape>
              </w:pict>
            </w:r>
            <w:r w:rsidR="00B46986" w:rsidRPr="00BC7D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>Apellido</w:t>
            </w:r>
          </w:p>
        </w:tc>
        <w:tc>
          <w:tcPr>
            <w:tcW w:w="266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BC7D5B" w:rsidRDefault="00B46986" w:rsidP="00B46986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AR"/>
              </w:rPr>
            </w:pPr>
          </w:p>
        </w:tc>
      </w:tr>
      <w:tr w:rsidR="00B46986" w:rsidRPr="00112EE7" w:rsidTr="00C056F9">
        <w:trPr>
          <w:trHeight w:val="162"/>
        </w:trPr>
        <w:tc>
          <w:tcPr>
            <w:tcW w:w="3668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BC7D5B" w:rsidRDefault="00B46986" w:rsidP="00B46986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</w:pPr>
          </w:p>
          <w:p w:rsidR="00B46986" w:rsidRPr="00BC7D5B" w:rsidRDefault="007749D4" w:rsidP="00B46986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AR"/>
              </w:rPr>
              <w:pict>
                <v:shape id="_x0000_s1355" type="#_x0000_t32" style="position:absolute;margin-left:38.85pt;margin-top:6.95pt;width:140.3pt;height:0;z-index:251687936;mso-position-horizontal-relative:text;mso-position-vertical-relative:text" o:connectortype="straight" strokeweight=".5pt">
                  <v:stroke dashstyle="1 1" endcap="round"/>
                </v:shape>
              </w:pict>
            </w:r>
            <w:r w:rsidR="00B46986" w:rsidRPr="00BC7D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>Nombre</w:t>
            </w:r>
          </w:p>
        </w:tc>
      </w:tr>
      <w:tr w:rsidR="00B46986" w:rsidRPr="00825DD5" w:rsidTr="00C056F9">
        <w:trPr>
          <w:trHeight w:val="162"/>
        </w:trPr>
        <w:tc>
          <w:tcPr>
            <w:tcW w:w="3047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86" w:rsidRPr="00BC7D5B" w:rsidRDefault="00B46986" w:rsidP="00B46986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es-AR"/>
              </w:rPr>
            </w:pPr>
          </w:p>
          <w:p w:rsidR="00B46986" w:rsidRPr="00BC7D5B" w:rsidRDefault="007749D4" w:rsidP="00B46986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A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4"/>
                <w:szCs w:val="14"/>
                <w:lang w:eastAsia="es-AR"/>
              </w:rPr>
              <w:pict>
                <v:rect id="_x0000_s1357" style="position:absolute;margin-left:39.8pt;margin-top:.1pt;width:69.1pt;height:8.05pt;z-index:251689984;mso-position-horizontal-relative:text;mso-position-vertical-relative:text" strokeweight=".5pt"/>
              </w:pic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4"/>
                <w:szCs w:val="14"/>
                <w:lang w:eastAsia="es-AR"/>
              </w:rPr>
              <w:pict>
                <v:rect id="_x0000_s1356" style="position:absolute;margin-left:150.1pt;margin-top:.2pt;width:28.85pt;height:9.15pt;z-index:251688960;mso-position-horizontal-relative:text;mso-position-vertical-relative:text" strokeweight=".5pt"/>
              </w:pict>
            </w:r>
            <w:r w:rsidR="00B46986" w:rsidRPr="00BC7D5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AR"/>
              </w:rPr>
              <w:t xml:space="preserve">Obra Social                                </w:t>
            </w:r>
            <w:r w:rsidR="00B46986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AR"/>
              </w:rPr>
              <w:t xml:space="preserve">      </w:t>
            </w:r>
            <w:r w:rsidR="00B46986" w:rsidRPr="00BC7D5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AR"/>
              </w:rPr>
              <w:t>Particula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BC7D5B" w:rsidRDefault="00B46986" w:rsidP="00B46986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AR"/>
              </w:rPr>
            </w:pPr>
          </w:p>
        </w:tc>
      </w:tr>
      <w:tr w:rsidR="00B46986" w:rsidRPr="00825DD5" w:rsidTr="00C056F9">
        <w:trPr>
          <w:trHeight w:val="277"/>
        </w:trPr>
        <w:tc>
          <w:tcPr>
            <w:tcW w:w="366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BC7D5B" w:rsidRDefault="00B46986" w:rsidP="00B46986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6"/>
                <w:szCs w:val="6"/>
                <w:lang w:eastAsia="es-AR"/>
              </w:rPr>
            </w:pPr>
          </w:p>
          <w:p w:rsidR="00B46986" w:rsidRPr="00BC7D5B" w:rsidRDefault="007749D4" w:rsidP="00B46986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A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4"/>
                <w:szCs w:val="14"/>
                <w:lang w:eastAsia="es-AR"/>
              </w:rPr>
              <w:pict>
                <v:shape id="_x0000_s1358" type="#_x0000_t32" style="position:absolute;margin-left:43.75pt;margin-top:6.4pt;width:136.85pt;height:0;z-index:251691008;mso-position-horizontal-relative:text;mso-position-vertical-relative:text" o:connectortype="straight" strokeweight=".5pt">
                  <v:stroke dashstyle="1 1" endcap="round"/>
                </v:shape>
              </w:pict>
            </w:r>
            <w:r w:rsidR="00B46986" w:rsidRPr="00BC7D5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AR"/>
              </w:rPr>
              <w:t>Diagnóstico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T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T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TSH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FSH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LH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ROLACTINA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ROGESTERONA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ESTRADIO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TESTOSTERONA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BETA HCG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SA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CEA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AFP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CA 19/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CA 12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CA 15/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IgE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4B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Ant</w:t>
            </w:r>
            <w:r w:rsidR="004B3D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í</w:t>
            </w: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geno de Superficie HBS Ag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Anti-</w:t>
            </w:r>
            <w:proofErr w:type="spellStart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Core</w:t>
            </w:r>
            <w:proofErr w:type="spellEnd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</w:t>
            </w:r>
            <w:proofErr w:type="spellStart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IgG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Anti-Superficie HBS AC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Hepatitis A </w:t>
            </w:r>
            <w:proofErr w:type="spellStart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IgG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Hepatitis A </w:t>
            </w:r>
            <w:proofErr w:type="spellStart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IgM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Hepatits</w:t>
            </w:r>
            <w:proofErr w:type="spellEnd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C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Hemoglobina </w:t>
            </w:r>
            <w:proofErr w:type="spellStart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Glicosilada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Chagas-Hemaglut</w:t>
            </w:r>
            <w:proofErr w:type="spellEnd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Toxo-Hemaglut</w:t>
            </w:r>
            <w:proofErr w:type="spellEnd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Toxo</w:t>
            </w:r>
            <w:proofErr w:type="spellEnd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-IFI </w:t>
            </w:r>
            <w:proofErr w:type="spellStart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IgG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Toxo</w:t>
            </w:r>
            <w:proofErr w:type="spellEnd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IFI </w:t>
            </w:r>
            <w:proofErr w:type="spellStart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IgM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F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Carbamazepina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Fenobarbita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4B3D58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Difeni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Hidantoí</w:t>
            </w:r>
            <w:r w:rsidR="00B46986"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na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B46986" w:rsidRPr="001950C0" w:rsidTr="00C056F9">
        <w:trPr>
          <w:trHeight w:val="16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Valproico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986" w:rsidRPr="001950C0" w:rsidRDefault="00B46986" w:rsidP="00B46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C056F9" w:rsidRPr="00825DD5" w:rsidTr="00C056F9">
        <w:trPr>
          <w:trHeight w:val="162"/>
        </w:trPr>
        <w:tc>
          <w:tcPr>
            <w:tcW w:w="304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F9" w:rsidRPr="00825DD5" w:rsidRDefault="00C056F9" w:rsidP="00B14D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AR"/>
              </w:rPr>
            </w:pPr>
            <w:r w:rsidRPr="00825DD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AR"/>
              </w:rPr>
              <w:t>OTRAS DETERMINACIONES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6F9" w:rsidRPr="00825DD5" w:rsidRDefault="00C056F9" w:rsidP="00B14D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AR"/>
              </w:rPr>
            </w:pPr>
            <w:r w:rsidRPr="00825DD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AR"/>
              </w:rPr>
              <w:t> </w:t>
            </w:r>
          </w:p>
        </w:tc>
      </w:tr>
      <w:tr w:rsidR="00C056F9" w:rsidRPr="001950C0" w:rsidTr="00C056F9">
        <w:trPr>
          <w:trHeight w:val="190"/>
        </w:trPr>
        <w:tc>
          <w:tcPr>
            <w:tcW w:w="7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F9" w:rsidRPr="001950C0" w:rsidRDefault="00C056F9" w:rsidP="00B14D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F9" w:rsidRDefault="00C056F9" w:rsidP="00B14D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  <w:p w:rsidR="00C056F9" w:rsidRPr="00C056F9" w:rsidRDefault="00C056F9" w:rsidP="00B14D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AR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6F9" w:rsidRPr="001950C0" w:rsidRDefault="00C056F9" w:rsidP="00B14D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19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C056F9" w:rsidRPr="001950C0" w:rsidTr="00C056F9">
        <w:trPr>
          <w:trHeight w:val="190"/>
        </w:trPr>
        <w:tc>
          <w:tcPr>
            <w:tcW w:w="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56F9" w:rsidRPr="001950C0" w:rsidRDefault="00C056F9" w:rsidP="00B14D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56F9" w:rsidRPr="001950C0" w:rsidRDefault="00C056F9" w:rsidP="00B14D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56F9" w:rsidRPr="001950C0" w:rsidRDefault="00C056F9" w:rsidP="00B14D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</w:tr>
    </w:tbl>
    <w:p w:rsidR="002B1E4E" w:rsidRPr="0048382A" w:rsidRDefault="002B1E4E" w:rsidP="00C056F9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2B1E4E" w:rsidRPr="0048382A" w:rsidSect="00F17D28">
      <w:headerReference w:type="default" r:id="rId7"/>
      <w:footerReference w:type="default" r:id="rId8"/>
      <w:pgSz w:w="16839" w:h="11907" w:orient="landscape" w:code="9"/>
      <w:pgMar w:top="284" w:right="397" w:bottom="244" w:left="567" w:header="284" w:footer="0" w:gutter="0"/>
      <w:lnNumType w:countBy="1"/>
      <w:cols w:num="4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581" w:rsidRDefault="00126581" w:rsidP="00B60954">
      <w:pPr>
        <w:spacing w:after="0" w:line="240" w:lineRule="auto"/>
      </w:pPr>
      <w:r>
        <w:separator/>
      </w:r>
    </w:p>
  </w:endnote>
  <w:endnote w:type="continuationSeparator" w:id="1">
    <w:p w:rsidR="00126581" w:rsidRDefault="00126581" w:rsidP="00B60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581" w:rsidRDefault="00126581" w:rsidP="00112EE7">
    <w:pPr>
      <w:pStyle w:val="Piedepgina"/>
      <w:jc w:val="right"/>
      <w:rPr>
        <w:rFonts w:ascii="Arial" w:hAnsi="Arial" w:cs="Arial"/>
        <w:sz w:val="20"/>
        <w:szCs w:val="20"/>
      </w:rPr>
    </w:pPr>
    <w:r w:rsidRPr="00112EE7">
      <w:rPr>
        <w:rFonts w:ascii="Arial" w:hAnsi="Arial" w:cs="Arial"/>
        <w:sz w:val="20"/>
        <w:szCs w:val="20"/>
      </w:rPr>
      <w:t>Rev. B – Octubre 2015</w:t>
    </w:r>
  </w:p>
  <w:p w:rsidR="00F17D28" w:rsidRPr="00F17D28" w:rsidRDefault="00F17D28" w:rsidP="00112EE7">
    <w:pPr>
      <w:pStyle w:val="Piedepgina"/>
      <w:jc w:val="righ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581" w:rsidRDefault="00126581" w:rsidP="00B60954">
      <w:pPr>
        <w:spacing w:after="0" w:line="240" w:lineRule="auto"/>
      </w:pPr>
      <w:r>
        <w:separator/>
      </w:r>
    </w:p>
  </w:footnote>
  <w:footnote w:type="continuationSeparator" w:id="1">
    <w:p w:rsidR="00126581" w:rsidRDefault="00126581" w:rsidP="00B60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74" w:type="dxa"/>
      <w:tblLayout w:type="fixed"/>
      <w:tblCellMar>
        <w:left w:w="113" w:type="dxa"/>
        <w:right w:w="180" w:type="dxa"/>
      </w:tblCellMar>
      <w:tblLook w:val="0000"/>
    </w:tblPr>
    <w:tblGrid>
      <w:gridCol w:w="5813"/>
      <w:gridCol w:w="4110"/>
      <w:gridCol w:w="6237"/>
    </w:tblGrid>
    <w:tr w:rsidR="00126581" w:rsidRPr="00DF61DC" w:rsidTr="00112EE7">
      <w:trPr>
        <w:trHeight w:val="553"/>
      </w:trPr>
      <w:tc>
        <w:tcPr>
          <w:tcW w:w="5813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noWrap/>
          <w:tcMar>
            <w:left w:w="0" w:type="dxa"/>
          </w:tcMar>
          <w:vAlign w:val="bottom"/>
        </w:tcPr>
        <w:p w:rsidR="00126581" w:rsidRPr="002D338D" w:rsidRDefault="007749D4" w:rsidP="0063395A">
          <w:pPr>
            <w:pStyle w:val="Sinespaciado"/>
            <w:rPr>
              <w:rFonts w:ascii="Arial" w:hAnsi="Arial" w:cs="Arial"/>
              <w:sz w:val="20"/>
              <w:szCs w:val="20"/>
            </w:rPr>
          </w:pPr>
          <w:r w:rsidRPr="007749D4">
            <w:rPr>
              <w:rFonts w:ascii="Arial" w:hAnsi="Arial" w:cs="Arial"/>
              <w:noProof/>
              <w:sz w:val="20"/>
              <w:szCs w:val="20"/>
              <w:lang w:eastAsia="es-A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4pt;height:23.35pt;visibility:visible" filled="t">
                <v:imagedata r:id="rId1" o:title=""/>
              </v:shape>
            </w:pict>
          </w:r>
          <w:r w:rsidR="00126581">
            <w:rPr>
              <w:rFonts w:ascii="Arial" w:hAnsi="Arial" w:cs="Arial"/>
              <w:sz w:val="20"/>
              <w:szCs w:val="20"/>
            </w:rPr>
            <w:t xml:space="preserve">       R</w:t>
          </w:r>
          <w:r w:rsidR="00126581" w:rsidRPr="002D338D">
            <w:rPr>
              <w:rFonts w:ascii="Arial" w:hAnsi="Arial" w:cs="Arial"/>
              <w:sz w:val="20"/>
              <w:szCs w:val="20"/>
            </w:rPr>
            <w:t>esponsables:</w:t>
          </w:r>
          <w:r w:rsidR="00126581">
            <w:rPr>
              <w:rFonts w:ascii="Arial" w:hAnsi="Arial" w:cs="Arial"/>
              <w:sz w:val="20"/>
              <w:szCs w:val="20"/>
            </w:rPr>
            <w:t xml:space="preserve"> Dr. Carlos </w:t>
          </w:r>
          <w:proofErr w:type="spellStart"/>
          <w:r w:rsidR="00126581">
            <w:rPr>
              <w:rFonts w:ascii="Arial" w:hAnsi="Arial" w:cs="Arial"/>
              <w:sz w:val="20"/>
              <w:szCs w:val="20"/>
            </w:rPr>
            <w:t>Milani</w:t>
          </w:r>
          <w:proofErr w:type="spellEnd"/>
          <w:r w:rsidR="00126581">
            <w:rPr>
              <w:rFonts w:ascii="Arial" w:hAnsi="Arial" w:cs="Arial"/>
              <w:sz w:val="20"/>
              <w:szCs w:val="20"/>
            </w:rPr>
            <w:t xml:space="preserve"> </w:t>
          </w:r>
          <w:r w:rsidR="004B3D58">
            <w:rPr>
              <w:rFonts w:ascii="Arial" w:hAnsi="Arial" w:cs="Arial"/>
              <w:sz w:val="20"/>
              <w:szCs w:val="20"/>
            </w:rPr>
            <w:t xml:space="preserve">MP: </w:t>
          </w:r>
          <w:r w:rsidR="00126581" w:rsidRPr="002D338D">
            <w:rPr>
              <w:rFonts w:ascii="Arial" w:hAnsi="Arial" w:cs="Arial"/>
              <w:sz w:val="20"/>
              <w:szCs w:val="20"/>
            </w:rPr>
            <w:t>1271</w:t>
          </w:r>
          <w:r w:rsidR="00126581">
            <w:rPr>
              <w:rFonts w:ascii="Arial" w:hAnsi="Arial" w:cs="Arial"/>
              <w:sz w:val="20"/>
              <w:szCs w:val="20"/>
            </w:rPr>
            <w:t xml:space="preserve">         </w:t>
          </w:r>
        </w:p>
        <w:p w:rsidR="00126581" w:rsidRPr="00322A39" w:rsidRDefault="00126581" w:rsidP="0048382A">
          <w:pPr>
            <w:pStyle w:val="Sinespaciado"/>
            <w:ind w:left="-192" w:right="-180"/>
            <w:jc w:val="center"/>
            <w:rPr>
              <w:b/>
              <w:bCs/>
              <w:kern w:val="1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</w:t>
          </w:r>
          <w:r w:rsidR="0066436A">
            <w:rPr>
              <w:rFonts w:ascii="Arial" w:hAnsi="Arial" w:cs="Arial"/>
              <w:sz w:val="20"/>
              <w:szCs w:val="20"/>
            </w:rPr>
            <w:t xml:space="preserve">    </w:t>
          </w:r>
          <w:r w:rsidRPr="002D338D">
            <w:rPr>
              <w:rFonts w:ascii="Arial" w:hAnsi="Arial" w:cs="Arial"/>
              <w:sz w:val="20"/>
              <w:szCs w:val="20"/>
            </w:rPr>
            <w:t xml:space="preserve">Dra. </w:t>
          </w:r>
          <w:proofErr w:type="spellStart"/>
          <w:r w:rsidRPr="002D338D">
            <w:rPr>
              <w:rFonts w:ascii="Arial" w:hAnsi="Arial" w:cs="Arial"/>
              <w:sz w:val="20"/>
              <w:szCs w:val="20"/>
            </w:rPr>
            <w:t>Flavia</w:t>
          </w:r>
          <w:proofErr w:type="spellEnd"/>
          <w:r w:rsidRPr="002D338D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2D338D">
            <w:rPr>
              <w:rFonts w:ascii="Arial" w:hAnsi="Arial" w:cs="Arial"/>
              <w:sz w:val="20"/>
              <w:szCs w:val="20"/>
            </w:rPr>
            <w:t>Milani</w:t>
          </w:r>
          <w:proofErr w:type="spellEnd"/>
          <w:r w:rsidRPr="002D338D">
            <w:rPr>
              <w:rFonts w:ascii="Arial" w:hAnsi="Arial" w:cs="Arial"/>
              <w:sz w:val="20"/>
              <w:szCs w:val="20"/>
            </w:rPr>
            <w:t xml:space="preserve"> MP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2D338D">
            <w:rPr>
              <w:rFonts w:ascii="Arial" w:hAnsi="Arial" w:cs="Arial"/>
              <w:sz w:val="20"/>
              <w:szCs w:val="20"/>
            </w:rPr>
            <w:t>5699</w:t>
          </w:r>
        </w:p>
      </w:tc>
      <w:tc>
        <w:tcPr>
          <w:tcW w:w="4110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vAlign w:val="center"/>
        </w:tcPr>
        <w:p w:rsidR="00126581" w:rsidRPr="00C96719" w:rsidRDefault="00126581" w:rsidP="004F01D4">
          <w:pPr>
            <w:overflowPunct w:val="0"/>
            <w:spacing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96719">
            <w:rPr>
              <w:rFonts w:ascii="Arial" w:hAnsi="Arial" w:cs="Arial"/>
              <w:b/>
              <w:bCs/>
              <w:sz w:val="24"/>
              <w:szCs w:val="24"/>
            </w:rPr>
            <w:t>MUESTRAS DE COLEGAS</w:t>
          </w:r>
        </w:p>
      </w:tc>
      <w:tc>
        <w:tcPr>
          <w:tcW w:w="6237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126581" w:rsidRPr="00DF61DC" w:rsidRDefault="00126581" w:rsidP="004F01D4">
          <w:pPr>
            <w:overflowPunct w:val="0"/>
            <w:spacing w:after="0" w:line="240" w:lineRule="auto"/>
            <w:ind w:left="-180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DF61DC">
            <w:rPr>
              <w:rFonts w:ascii="Arial" w:hAnsi="Arial" w:cs="Arial"/>
              <w:sz w:val="20"/>
              <w:szCs w:val="20"/>
            </w:rPr>
            <w:t xml:space="preserve">Cabrera 344 – Junín – </w:t>
          </w:r>
          <w:proofErr w:type="spellStart"/>
          <w:r w:rsidRPr="00DF61DC">
            <w:rPr>
              <w:rFonts w:ascii="Arial" w:hAnsi="Arial" w:cs="Arial"/>
              <w:sz w:val="20"/>
              <w:szCs w:val="20"/>
            </w:rPr>
            <w:t>Pcia</w:t>
          </w:r>
          <w:proofErr w:type="spellEnd"/>
          <w:r w:rsidRPr="00DF61DC">
            <w:rPr>
              <w:rFonts w:ascii="Arial" w:hAnsi="Arial" w:cs="Arial"/>
              <w:sz w:val="20"/>
              <w:szCs w:val="20"/>
            </w:rPr>
            <w:t xml:space="preserve">. </w:t>
          </w:r>
          <w:r w:rsidRPr="00DF61DC">
            <w:rPr>
              <w:rFonts w:ascii="Arial" w:hAnsi="Arial" w:cs="Arial"/>
              <w:sz w:val="20"/>
              <w:szCs w:val="20"/>
              <w:lang w:val="en-US"/>
            </w:rPr>
            <w:t>Bs. As.</w:t>
          </w:r>
        </w:p>
        <w:p w:rsidR="00126581" w:rsidRPr="00DF61DC" w:rsidRDefault="00126581" w:rsidP="004F01D4">
          <w:pPr>
            <w:overflowPunct w:val="0"/>
            <w:spacing w:after="0" w:line="240" w:lineRule="auto"/>
            <w:ind w:left="-180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DF61DC">
            <w:rPr>
              <w:rFonts w:ascii="Arial" w:hAnsi="Arial" w:cs="Arial"/>
              <w:sz w:val="20"/>
              <w:szCs w:val="20"/>
              <w:lang w:val="en-US"/>
            </w:rPr>
            <w:t>Tel: (0236) 443 0782 / 442 0806</w:t>
          </w:r>
        </w:p>
        <w:p w:rsidR="00126581" w:rsidRPr="00DF61DC" w:rsidRDefault="00126581" w:rsidP="004F01D4">
          <w:pPr>
            <w:overflowPunct w:val="0"/>
            <w:spacing w:after="0" w:line="240" w:lineRule="auto"/>
            <w:ind w:left="-180" w:right="-180"/>
            <w:jc w:val="center"/>
            <w:rPr>
              <w:sz w:val="20"/>
              <w:szCs w:val="20"/>
              <w:lang w:val="en-US"/>
            </w:rPr>
          </w:pPr>
          <w:r w:rsidRPr="00DF61DC">
            <w:rPr>
              <w:rFonts w:ascii="Arial" w:hAnsi="Arial" w:cs="Arial"/>
              <w:sz w:val="20"/>
              <w:szCs w:val="20"/>
              <w:lang w:val="en-US"/>
            </w:rPr>
            <w:t>e-mail: colegas@milanilaboratorio.com.ar</w:t>
          </w:r>
        </w:p>
      </w:tc>
    </w:tr>
  </w:tbl>
  <w:p w:rsidR="00126581" w:rsidRDefault="007749D4" w:rsidP="00A059AE">
    <w:pPr>
      <w:spacing w:after="0" w:line="160" w:lineRule="atLeast"/>
      <w:ind w:left="-284" w:right="-142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AR"/>
      </w:rPr>
      <w:pict>
        <v:rect id="_x0000_s16386" style="position:absolute;left:0;text-align:left;margin-left:676.4pt;margin-top:3.75pt;width:115.55pt;height:29.9pt;z-index:251660288;mso-position-horizontal-relative:text;mso-position-vertical-relative:text" strokeweight="1.75pt">
          <v:textbox style="mso-next-textbox:#_x0000_s16386">
            <w:txbxContent>
              <w:p w:rsidR="00126581" w:rsidRDefault="00126581" w:rsidP="00A059AE">
                <w:pPr>
                  <w:spacing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Total de muestras </w:t>
                </w:r>
                <w:r w:rsidRPr="006F4ED0">
                  <w:rPr>
                    <w:rFonts w:ascii="Arial" w:hAnsi="Arial" w:cs="Arial"/>
                    <w:sz w:val="16"/>
                    <w:szCs w:val="16"/>
                  </w:rPr>
                  <w:t>del envío</w:t>
                </w:r>
              </w:p>
              <w:p w:rsidR="00126581" w:rsidRPr="006F4ED0" w:rsidRDefault="00126581" w:rsidP="00A059AE">
                <w:pPr>
                  <w:spacing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</w:p>
            </w:txbxContent>
          </v:textbox>
        </v:rect>
      </w:pict>
    </w:r>
  </w:p>
  <w:p w:rsidR="00126581" w:rsidRPr="00374B9C" w:rsidRDefault="007749D4" w:rsidP="00A059AE">
    <w:pPr>
      <w:spacing w:after="0" w:line="160" w:lineRule="atLeast"/>
      <w:ind w:left="-284" w:right="-142"/>
      <w:rPr>
        <w:rFonts w:ascii="Arial" w:hAnsi="Arial" w:cs="Arial"/>
        <w:sz w:val="20"/>
        <w:szCs w:val="20"/>
      </w:rPr>
    </w:pPr>
    <w:r w:rsidRPr="007749D4">
      <w:rPr>
        <w:rFonts w:ascii="Arial" w:hAnsi="Arial" w:cs="Arial"/>
        <w:noProof/>
        <w:sz w:val="4"/>
        <w:szCs w:val="4"/>
        <w:lang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6387" type="#_x0000_t32" style="position:absolute;left:0;text-align:left;margin-left:676.9pt;margin-top:8.15pt;width:115.05pt;height:0;z-index:251661312" o:connectortype="straight" strokeweight="1.75pt"/>
      </w:pict>
    </w:r>
    <w:r w:rsidR="00126581" w:rsidRPr="00374B9C">
      <w:rPr>
        <w:rFonts w:ascii="Arial" w:hAnsi="Arial" w:cs="Arial"/>
        <w:sz w:val="20"/>
        <w:szCs w:val="20"/>
      </w:rPr>
      <w:t>Remite / Laboratorio .......................</w:t>
    </w:r>
    <w:r w:rsidR="00126581">
      <w:rPr>
        <w:rFonts w:ascii="Arial" w:hAnsi="Arial" w:cs="Arial"/>
        <w:sz w:val="20"/>
        <w:szCs w:val="20"/>
      </w:rPr>
      <w:t>.........................</w:t>
    </w:r>
    <w:r w:rsidR="00126581" w:rsidRPr="00374B9C">
      <w:rPr>
        <w:rFonts w:ascii="Arial" w:hAnsi="Arial" w:cs="Arial"/>
        <w:sz w:val="20"/>
        <w:szCs w:val="20"/>
      </w:rPr>
      <w:t>............</w:t>
    </w:r>
    <w:r w:rsidR="00126581">
      <w:rPr>
        <w:rFonts w:ascii="Arial" w:hAnsi="Arial" w:cs="Arial"/>
        <w:sz w:val="20"/>
        <w:szCs w:val="20"/>
      </w:rPr>
      <w:t>......</w:t>
    </w:r>
    <w:r w:rsidR="00126581" w:rsidRPr="00374B9C">
      <w:rPr>
        <w:rFonts w:ascii="Arial" w:hAnsi="Arial" w:cs="Arial"/>
        <w:sz w:val="20"/>
        <w:szCs w:val="20"/>
      </w:rPr>
      <w:t>......</w:t>
    </w:r>
    <w:r w:rsidR="00126581">
      <w:rPr>
        <w:rFonts w:ascii="Arial" w:hAnsi="Arial" w:cs="Arial"/>
        <w:sz w:val="20"/>
        <w:szCs w:val="20"/>
      </w:rPr>
      <w:t>..</w:t>
    </w:r>
    <w:r w:rsidR="00126581" w:rsidRPr="00374B9C">
      <w:rPr>
        <w:rFonts w:ascii="Arial" w:hAnsi="Arial" w:cs="Arial"/>
        <w:sz w:val="20"/>
        <w:szCs w:val="20"/>
      </w:rPr>
      <w:t>....</w:t>
    </w:r>
    <w:r w:rsidR="00126581">
      <w:rPr>
        <w:rFonts w:ascii="Arial" w:hAnsi="Arial" w:cs="Arial"/>
        <w:sz w:val="20"/>
        <w:szCs w:val="20"/>
      </w:rPr>
      <w:t>.......</w:t>
    </w:r>
    <w:r w:rsidR="00126581">
      <w:rPr>
        <w:rFonts w:ascii="Arial" w:hAnsi="Arial" w:cs="Arial"/>
        <w:sz w:val="20"/>
        <w:szCs w:val="20"/>
      </w:rPr>
      <w:tab/>
    </w:r>
    <w:r w:rsidR="00126581">
      <w:rPr>
        <w:rFonts w:ascii="Arial" w:hAnsi="Arial" w:cs="Arial"/>
        <w:sz w:val="20"/>
        <w:szCs w:val="20"/>
      </w:rPr>
      <w:tab/>
    </w:r>
    <w:r w:rsidR="00126581">
      <w:rPr>
        <w:rFonts w:ascii="Arial" w:hAnsi="Arial" w:cs="Arial"/>
        <w:sz w:val="20"/>
        <w:szCs w:val="20"/>
      </w:rPr>
      <w:tab/>
    </w:r>
    <w:r w:rsidR="00126581" w:rsidRPr="00374B9C">
      <w:rPr>
        <w:rFonts w:ascii="Arial" w:hAnsi="Arial" w:cs="Arial"/>
        <w:sz w:val="20"/>
        <w:szCs w:val="20"/>
      </w:rPr>
      <w:t>R</w:t>
    </w:r>
    <w:r w:rsidR="00126581">
      <w:rPr>
        <w:rFonts w:ascii="Arial" w:hAnsi="Arial" w:cs="Arial"/>
        <w:sz w:val="20"/>
        <w:szCs w:val="20"/>
      </w:rPr>
      <w:t xml:space="preserve">esponsable de Logística </w:t>
    </w:r>
    <w:r w:rsidR="00126581" w:rsidRPr="00374B9C">
      <w:rPr>
        <w:rFonts w:ascii="Arial" w:hAnsi="Arial" w:cs="Arial"/>
        <w:sz w:val="20"/>
        <w:szCs w:val="20"/>
      </w:rPr>
      <w:t>.</w:t>
    </w:r>
    <w:r w:rsidR="00126581">
      <w:rPr>
        <w:rFonts w:ascii="Arial" w:hAnsi="Arial" w:cs="Arial"/>
        <w:sz w:val="20"/>
        <w:szCs w:val="20"/>
      </w:rPr>
      <w:t>.................</w:t>
    </w:r>
    <w:r w:rsidR="00126581" w:rsidRPr="00374B9C">
      <w:rPr>
        <w:rFonts w:ascii="Arial" w:hAnsi="Arial" w:cs="Arial"/>
        <w:sz w:val="20"/>
        <w:szCs w:val="20"/>
      </w:rPr>
      <w:t>.....</w:t>
    </w:r>
    <w:r w:rsidR="00126581">
      <w:rPr>
        <w:rFonts w:ascii="Arial" w:hAnsi="Arial" w:cs="Arial"/>
        <w:sz w:val="20"/>
        <w:szCs w:val="20"/>
      </w:rPr>
      <w:t>..........</w:t>
    </w:r>
    <w:r w:rsidR="00126581" w:rsidRPr="00374B9C">
      <w:rPr>
        <w:rFonts w:ascii="Arial" w:hAnsi="Arial" w:cs="Arial"/>
        <w:sz w:val="20"/>
        <w:szCs w:val="20"/>
      </w:rPr>
      <w:t>...</w:t>
    </w:r>
    <w:r w:rsidR="00126581">
      <w:rPr>
        <w:rFonts w:ascii="Arial" w:hAnsi="Arial" w:cs="Arial"/>
        <w:sz w:val="20"/>
        <w:szCs w:val="20"/>
      </w:rPr>
      <w:t>...................</w:t>
    </w:r>
    <w:r w:rsidR="00126581" w:rsidRPr="00374B9C">
      <w:rPr>
        <w:rFonts w:ascii="Arial" w:hAnsi="Arial" w:cs="Arial"/>
        <w:sz w:val="20"/>
        <w:szCs w:val="20"/>
      </w:rPr>
      <w:t>..</w:t>
    </w:r>
  </w:p>
  <w:p w:rsidR="00126581" w:rsidRPr="00BC7D5B" w:rsidRDefault="00126581" w:rsidP="00BC7D5B">
    <w:pPr>
      <w:spacing w:after="0" w:line="240" w:lineRule="auto"/>
      <w:rPr>
        <w:rFonts w:ascii="Arial" w:hAnsi="Arial" w:cs="Arial"/>
        <w:sz w:val="4"/>
        <w:szCs w:val="4"/>
        <w:lang w:eastAsia="es-AR"/>
      </w:rPr>
    </w:pPr>
    <w:r w:rsidRPr="00BC7D5B">
      <w:rPr>
        <w:rFonts w:ascii="Arial" w:hAnsi="Arial" w:cs="Arial"/>
        <w:sz w:val="4"/>
        <w:szCs w:val="4"/>
        <w:lang w:eastAsia="es-AR"/>
      </w:rPr>
      <w:tab/>
    </w:r>
    <w:r w:rsidRPr="00BC7D5B">
      <w:rPr>
        <w:rFonts w:ascii="Arial" w:hAnsi="Arial" w:cs="Arial"/>
        <w:sz w:val="4"/>
        <w:szCs w:val="4"/>
        <w:lang w:eastAsia="es-AR"/>
      </w:rPr>
      <w:tab/>
    </w:r>
    <w:r w:rsidRPr="00BC7D5B">
      <w:rPr>
        <w:rFonts w:ascii="Arial" w:hAnsi="Arial" w:cs="Arial"/>
        <w:sz w:val="4"/>
        <w:szCs w:val="4"/>
        <w:lang w:eastAsia="es-AR"/>
      </w:rPr>
      <w:tab/>
    </w:r>
    <w:r w:rsidRPr="00BC7D5B">
      <w:rPr>
        <w:rFonts w:ascii="Arial" w:hAnsi="Arial" w:cs="Arial"/>
        <w:sz w:val="4"/>
        <w:szCs w:val="4"/>
        <w:lang w:eastAsia="es-AR"/>
      </w:rPr>
      <w:tab/>
    </w:r>
    <w:r w:rsidRPr="00BC7D5B">
      <w:rPr>
        <w:rFonts w:ascii="Arial" w:hAnsi="Arial" w:cs="Arial"/>
        <w:sz w:val="4"/>
        <w:szCs w:val="4"/>
        <w:lang w:eastAsia="es-AR"/>
      </w:rPr>
      <w:tab/>
    </w:r>
    <w:r w:rsidRPr="00BC7D5B">
      <w:rPr>
        <w:rFonts w:ascii="Arial" w:hAnsi="Arial" w:cs="Arial"/>
        <w:sz w:val="4"/>
        <w:szCs w:val="4"/>
        <w:lang w:eastAsia="es-AR"/>
      </w:rPr>
      <w:tab/>
    </w:r>
  </w:p>
  <w:p w:rsidR="00126581" w:rsidRPr="00374B9C" w:rsidRDefault="00126581" w:rsidP="00A059AE">
    <w:pPr>
      <w:spacing w:after="0" w:line="160" w:lineRule="atLeast"/>
      <w:ind w:left="-284"/>
      <w:rPr>
        <w:rFonts w:ascii="Arial" w:hAnsi="Arial" w:cs="Arial"/>
        <w:sz w:val="20"/>
        <w:szCs w:val="20"/>
        <w:lang w:eastAsia="es-AR"/>
      </w:rPr>
    </w:pPr>
    <w:r w:rsidRPr="00374B9C">
      <w:rPr>
        <w:rFonts w:ascii="Arial" w:hAnsi="Arial" w:cs="Arial"/>
        <w:sz w:val="20"/>
        <w:szCs w:val="20"/>
        <w:lang w:eastAsia="es-AR"/>
      </w:rPr>
      <w:t>Localidad ....................</w:t>
    </w:r>
    <w:r>
      <w:rPr>
        <w:rFonts w:ascii="Arial" w:hAnsi="Arial" w:cs="Arial"/>
        <w:sz w:val="20"/>
        <w:szCs w:val="20"/>
        <w:lang w:eastAsia="es-AR"/>
      </w:rPr>
      <w:t xml:space="preserve">................................. </w:t>
    </w:r>
    <w:r>
      <w:rPr>
        <w:rFonts w:ascii="Arial" w:hAnsi="Arial" w:cs="Arial"/>
        <w:sz w:val="20"/>
        <w:szCs w:val="20"/>
      </w:rPr>
      <w:t>Fecha: ........../........./...............</w:t>
    </w:r>
    <w:r>
      <w:rPr>
        <w:rFonts w:ascii="Arial" w:hAnsi="Arial" w:cs="Arial"/>
        <w:sz w:val="20"/>
        <w:szCs w:val="20"/>
        <w:lang w:eastAsia="es-AR"/>
      </w:rPr>
      <w:tab/>
    </w:r>
    <w:r>
      <w:rPr>
        <w:rFonts w:ascii="Arial" w:hAnsi="Arial" w:cs="Arial"/>
        <w:sz w:val="20"/>
        <w:szCs w:val="20"/>
        <w:lang w:eastAsia="es-AR"/>
      </w:rPr>
      <w:tab/>
    </w:r>
    <w:r>
      <w:rPr>
        <w:rFonts w:ascii="Arial" w:hAnsi="Arial" w:cs="Arial"/>
        <w:sz w:val="20"/>
        <w:szCs w:val="20"/>
        <w:lang w:eastAsia="es-AR"/>
      </w:rPr>
      <w:tab/>
      <w:t>Recibió / Control</w:t>
    </w:r>
    <w:r w:rsidRPr="00374B9C">
      <w:rPr>
        <w:rFonts w:ascii="Arial" w:hAnsi="Arial" w:cs="Arial"/>
        <w:sz w:val="20"/>
        <w:szCs w:val="20"/>
        <w:lang w:eastAsia="es-AR"/>
      </w:rPr>
      <w:t>ó ..................</w:t>
    </w:r>
    <w:r>
      <w:rPr>
        <w:rFonts w:ascii="Arial" w:hAnsi="Arial" w:cs="Arial"/>
        <w:sz w:val="20"/>
        <w:szCs w:val="20"/>
        <w:lang w:eastAsia="es-AR"/>
      </w:rPr>
      <w:t>..........................................</w:t>
    </w:r>
    <w:r w:rsidRPr="00374B9C">
      <w:rPr>
        <w:rFonts w:ascii="Arial" w:hAnsi="Arial" w:cs="Arial"/>
        <w:sz w:val="20"/>
        <w:szCs w:val="20"/>
        <w:lang w:eastAsia="es-AR"/>
      </w:rPr>
      <w:t>........</w:t>
    </w:r>
    <w:r>
      <w:rPr>
        <w:rFonts w:ascii="Arial" w:hAnsi="Arial" w:cs="Arial"/>
        <w:sz w:val="20"/>
        <w:szCs w:val="20"/>
        <w:lang w:eastAsia="es-AR"/>
      </w:rPr>
      <w:t>.</w:t>
    </w:r>
    <w:r w:rsidRPr="00374B9C">
      <w:rPr>
        <w:rFonts w:ascii="Arial" w:hAnsi="Arial" w:cs="Arial"/>
        <w:sz w:val="20"/>
        <w:szCs w:val="20"/>
        <w:lang w:eastAsia="es-AR"/>
      </w:rPr>
      <w:t>.</w:t>
    </w:r>
  </w:p>
  <w:p w:rsidR="00126581" w:rsidRPr="00BC7D5B" w:rsidRDefault="00126581" w:rsidP="00BC7D5B">
    <w:pPr>
      <w:pStyle w:val="Encabezado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embedSystemFonts/>
  <w:proofState w:spelling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6390"/>
    <o:shapelayout v:ext="edit">
      <o:idmap v:ext="edit" data="16"/>
      <o:rules v:ext="edit">
        <o:r id="V:Rule2" type="connector" idref="#_x0000_s16387"/>
      </o:rules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55FD"/>
    <w:rsid w:val="00034F4F"/>
    <w:rsid w:val="000D1BBD"/>
    <w:rsid w:val="00112EE7"/>
    <w:rsid w:val="00116FFF"/>
    <w:rsid w:val="00126581"/>
    <w:rsid w:val="00133234"/>
    <w:rsid w:val="001766FC"/>
    <w:rsid w:val="0018738D"/>
    <w:rsid w:val="001950C0"/>
    <w:rsid w:val="001B6C61"/>
    <w:rsid w:val="001F744F"/>
    <w:rsid w:val="00223957"/>
    <w:rsid w:val="00235594"/>
    <w:rsid w:val="00246BF0"/>
    <w:rsid w:val="00266B16"/>
    <w:rsid w:val="0029509C"/>
    <w:rsid w:val="002B1E4E"/>
    <w:rsid w:val="002B6B1A"/>
    <w:rsid w:val="002C53EB"/>
    <w:rsid w:val="002C54D7"/>
    <w:rsid w:val="002D338D"/>
    <w:rsid w:val="00322A39"/>
    <w:rsid w:val="00322C3C"/>
    <w:rsid w:val="00374B9C"/>
    <w:rsid w:val="003A5009"/>
    <w:rsid w:val="003B051F"/>
    <w:rsid w:val="003F3070"/>
    <w:rsid w:val="00411DC3"/>
    <w:rsid w:val="00422D93"/>
    <w:rsid w:val="004668F6"/>
    <w:rsid w:val="0048382A"/>
    <w:rsid w:val="004B3D58"/>
    <w:rsid w:val="004D0ED5"/>
    <w:rsid w:val="004D31E8"/>
    <w:rsid w:val="004F01D4"/>
    <w:rsid w:val="005C55FD"/>
    <w:rsid w:val="00611AC3"/>
    <w:rsid w:val="00625E29"/>
    <w:rsid w:val="0063395A"/>
    <w:rsid w:val="0066436A"/>
    <w:rsid w:val="00667B62"/>
    <w:rsid w:val="006A6890"/>
    <w:rsid w:val="006F43CA"/>
    <w:rsid w:val="006F4ED0"/>
    <w:rsid w:val="00720C33"/>
    <w:rsid w:val="00727084"/>
    <w:rsid w:val="007749D4"/>
    <w:rsid w:val="007F52C2"/>
    <w:rsid w:val="00825DD5"/>
    <w:rsid w:val="009120AD"/>
    <w:rsid w:val="0098187A"/>
    <w:rsid w:val="009B3C6E"/>
    <w:rsid w:val="009B43A5"/>
    <w:rsid w:val="009C5B83"/>
    <w:rsid w:val="009F01F2"/>
    <w:rsid w:val="00A059AE"/>
    <w:rsid w:val="00A628B5"/>
    <w:rsid w:val="00AB26CA"/>
    <w:rsid w:val="00AB5B42"/>
    <w:rsid w:val="00AE00C9"/>
    <w:rsid w:val="00AE65A1"/>
    <w:rsid w:val="00B14D20"/>
    <w:rsid w:val="00B33B38"/>
    <w:rsid w:val="00B444BD"/>
    <w:rsid w:val="00B46986"/>
    <w:rsid w:val="00B4748D"/>
    <w:rsid w:val="00B60954"/>
    <w:rsid w:val="00B838B0"/>
    <w:rsid w:val="00BA75C6"/>
    <w:rsid w:val="00BC7D5B"/>
    <w:rsid w:val="00BD78BC"/>
    <w:rsid w:val="00C056F9"/>
    <w:rsid w:val="00C071CC"/>
    <w:rsid w:val="00C56145"/>
    <w:rsid w:val="00C76EB5"/>
    <w:rsid w:val="00C96719"/>
    <w:rsid w:val="00D00236"/>
    <w:rsid w:val="00D00E2D"/>
    <w:rsid w:val="00D11683"/>
    <w:rsid w:val="00D20222"/>
    <w:rsid w:val="00D447F2"/>
    <w:rsid w:val="00D449A3"/>
    <w:rsid w:val="00D66470"/>
    <w:rsid w:val="00DD1DE2"/>
    <w:rsid w:val="00DD3E46"/>
    <w:rsid w:val="00DE1945"/>
    <w:rsid w:val="00DF2A66"/>
    <w:rsid w:val="00DF61DC"/>
    <w:rsid w:val="00E23C28"/>
    <w:rsid w:val="00E34B4C"/>
    <w:rsid w:val="00E5280B"/>
    <w:rsid w:val="00E534D0"/>
    <w:rsid w:val="00ED1153"/>
    <w:rsid w:val="00F17D28"/>
    <w:rsid w:val="00F53B2D"/>
    <w:rsid w:val="00F55B0C"/>
    <w:rsid w:val="00FA1D1E"/>
    <w:rsid w:val="00FD5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90"/>
    <o:shapelayout v:ext="edit">
      <o:idmap v:ext="edit" data="1"/>
      <o:rules v:ext="edit">
        <o:r id="V:Rule21" type="connector" idref="#_x0000_s1302"/>
        <o:r id="V:Rule22" type="connector" idref="#_x0000_s1298"/>
        <o:r id="V:Rule23" type="connector" idref="#_x0000_s1297"/>
        <o:r id="V:Rule24" type="connector" idref="#_x0000_s1351"/>
        <o:r id="V:Rule25" type="connector" idref="#_x0000_s1348"/>
        <o:r id="V:Rule26" type="connector" idref="#_x0000_s1347"/>
        <o:r id="V:Rule27" type="connector" idref="#_x0000_s1352"/>
        <o:r id="V:Rule28" type="connector" idref="#_x0000_s1340"/>
        <o:r id="V:Rule29" type="connector" idref="#_x0000_s1354"/>
        <o:r id="V:Rule30" type="connector" idref="#_x0000_s1339"/>
        <o:r id="V:Rule31" type="connector" idref="#_x0000_s1346"/>
        <o:r id="V:Rule32" type="connector" idref="#_x0000_s1344"/>
        <o:r id="V:Rule33" type="connector" idref="#_x0000_s1341"/>
        <o:r id="V:Rule34" type="connector" idref="#_x0000_s1338"/>
        <o:r id="V:Rule35" type="connector" idref="#_x0000_s1345"/>
        <o:r id="V:Rule36" type="connector" idref="#_x0000_s1355"/>
        <o:r id="V:Rule37" type="connector" idref="#_x0000_s1299"/>
        <o:r id="V:Rule38" type="connector" idref="#_x0000_s1353"/>
        <o:r id="V:Rule39" type="connector" idref="#_x0000_s1358"/>
        <o:r id="V:Rule40" type="connector" idref="#_x0000_s129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D1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5C5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C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609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60954"/>
  </w:style>
  <w:style w:type="paragraph" w:styleId="Piedepgina">
    <w:name w:val="footer"/>
    <w:basedOn w:val="Normal"/>
    <w:link w:val="PiedepginaCar"/>
    <w:uiPriority w:val="99"/>
    <w:semiHidden/>
    <w:rsid w:val="00B609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B60954"/>
  </w:style>
  <w:style w:type="paragraph" w:styleId="Sinespaciado">
    <w:name w:val="No Spacing"/>
    <w:uiPriority w:val="99"/>
    <w:qFormat/>
    <w:rsid w:val="002D338D"/>
    <w:pPr>
      <w:suppressAutoHyphens/>
    </w:pPr>
    <w:rPr>
      <w:rFonts w:cs="Calibri"/>
      <w:sz w:val="22"/>
      <w:szCs w:val="22"/>
      <w:lang w:eastAsia="ar-SA"/>
    </w:rPr>
  </w:style>
  <w:style w:type="table" w:styleId="Tablaconcuadrcula">
    <w:name w:val="Table Grid"/>
    <w:basedOn w:val="Tablanormal"/>
    <w:uiPriority w:val="99"/>
    <w:rsid w:val="00AB5B4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F17D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1B86E-D80E-4F54-8FC3-87A45916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272</Words>
  <Characters>2643</Characters>
  <Application>Microsoft Office Word</Application>
  <DocSecurity>0</DocSecurity>
  <Lines>22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lani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gas</dc:creator>
  <cp:keywords/>
  <dc:description/>
  <cp:lastModifiedBy>Colegas</cp:lastModifiedBy>
  <cp:revision>21</cp:revision>
  <cp:lastPrinted>2015-11-13T17:53:00Z</cp:lastPrinted>
  <dcterms:created xsi:type="dcterms:W3CDTF">2015-10-19T16:44:00Z</dcterms:created>
  <dcterms:modified xsi:type="dcterms:W3CDTF">2015-11-14T15:47:00Z</dcterms:modified>
</cp:coreProperties>
</file>